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10"/>
        <w:tblW w:w="13248" w:type="dxa"/>
        <w:tblLook w:val="04A0" w:firstRow="1" w:lastRow="0" w:firstColumn="1" w:lastColumn="0" w:noHBand="0" w:noVBand="1"/>
      </w:tblPr>
      <w:tblGrid>
        <w:gridCol w:w="2021"/>
        <w:gridCol w:w="2142"/>
        <w:gridCol w:w="2587"/>
        <w:gridCol w:w="2142"/>
        <w:gridCol w:w="2079"/>
        <w:gridCol w:w="2277"/>
      </w:tblGrid>
      <w:tr w:rsidR="00C123AA" w:rsidRPr="00A602A9" w:rsidTr="004D1697">
        <w:tc>
          <w:tcPr>
            <w:tcW w:w="2021" w:type="dxa"/>
          </w:tcPr>
          <w:p w:rsidR="00A602A9" w:rsidRPr="00A602A9" w:rsidRDefault="00A86FA2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587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142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079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277" w:type="dxa"/>
          </w:tcPr>
          <w:p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C123AA" w:rsidRPr="00A602A9" w:rsidTr="004D1697">
        <w:trPr>
          <w:trHeight w:val="1325"/>
        </w:trPr>
        <w:tc>
          <w:tcPr>
            <w:tcW w:w="2021" w:type="dxa"/>
          </w:tcPr>
          <w:p w:rsidR="00CC461C" w:rsidRPr="00A602A9" w:rsidRDefault="00CC461C" w:rsidP="00CC461C">
            <w:pPr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193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A9">
              <w:rPr>
                <w:rFonts w:ascii="Times New Roman" w:hAnsi="Times New Roman" w:cs="Times New Roman"/>
                <w:b/>
              </w:rPr>
              <w:t>3:15-3:45</w:t>
            </w:r>
          </w:p>
        </w:tc>
        <w:tc>
          <w:tcPr>
            <w:tcW w:w="2142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CC461C" w:rsidRDefault="005604FA" w:rsidP="00163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-in </w:t>
            </w:r>
            <w:r w:rsidR="00893ED9">
              <w:rPr>
                <w:rFonts w:ascii="Times New Roman" w:hAnsi="Times New Roman" w:cs="Times New Roman"/>
              </w:rPr>
              <w:t>and snack</w:t>
            </w:r>
          </w:p>
          <w:p w:rsidR="008319AE" w:rsidRDefault="008319AE" w:rsidP="001639BF">
            <w:pPr>
              <w:jc w:val="center"/>
              <w:rPr>
                <w:rFonts w:ascii="Times New Roman" w:hAnsi="Times New Roman" w:cs="Times New Roman"/>
              </w:rPr>
            </w:pPr>
          </w:p>
          <w:p w:rsidR="00C123AA" w:rsidRDefault="00C123AA" w:rsidP="001639BF">
            <w:pPr>
              <w:jc w:val="center"/>
              <w:rPr>
                <w:rFonts w:ascii="Times New Roman" w:hAnsi="Times New Roman" w:cs="Times New Roman"/>
              </w:rPr>
            </w:pPr>
          </w:p>
          <w:p w:rsidR="00C123AA" w:rsidRPr="00A602A9" w:rsidRDefault="00C123AA" w:rsidP="00163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</w:tc>
        <w:tc>
          <w:tcPr>
            <w:tcW w:w="2142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-in and snack </w:t>
            </w:r>
          </w:p>
          <w:p w:rsidR="00CC461C" w:rsidRDefault="00CC461C" w:rsidP="00CE6C6D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C461C" w:rsidRDefault="00CC461C" w:rsidP="00CE6C6D">
            <w:pPr>
              <w:rPr>
                <w:rFonts w:ascii="Times New Roman" w:hAnsi="Times New Roman" w:cs="Times New Roman"/>
              </w:rPr>
            </w:pPr>
          </w:p>
          <w:p w:rsidR="005604FA" w:rsidRPr="00A602A9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</w:tc>
        <w:tc>
          <w:tcPr>
            <w:tcW w:w="227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 and snack</w:t>
            </w:r>
          </w:p>
          <w:p w:rsidR="00C35FA5" w:rsidRPr="00676FAF" w:rsidRDefault="00C35FA5" w:rsidP="005B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3AA" w:rsidRPr="00A602A9" w:rsidTr="004D1697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45-5:0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5604FA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  <w:r w:rsidR="00B179B9">
              <w:rPr>
                <w:rFonts w:ascii="Times New Roman" w:hAnsi="Times New Roman" w:cs="Times New Roman"/>
              </w:rPr>
              <w:t xml:space="preserve"> with teachers</w:t>
            </w:r>
          </w:p>
          <w:p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  <w:p w:rsidR="005604FA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Pr="00A602A9" w:rsidRDefault="005604FA" w:rsidP="006D4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  <w:r w:rsidR="00B179B9">
              <w:rPr>
                <w:rFonts w:ascii="Times New Roman" w:hAnsi="Times New Roman" w:cs="Times New Roman"/>
              </w:rPr>
              <w:t xml:space="preserve"> with teachers</w:t>
            </w: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Pr="00A602A9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B179B9" w:rsidRDefault="00B179B9" w:rsidP="00B179B9">
            <w:pPr>
              <w:rPr>
                <w:rFonts w:ascii="Times New Roman" w:hAnsi="Times New Roman" w:cs="Times New Roman"/>
              </w:rPr>
            </w:pPr>
          </w:p>
          <w:p w:rsidR="00CC461C" w:rsidRPr="00A602A9" w:rsidRDefault="00B179B9" w:rsidP="00B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079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123AA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with teachers</w:t>
            </w:r>
          </w:p>
          <w:p w:rsidR="005604FA" w:rsidRDefault="005604FA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B179B9" w:rsidRPr="00A602A9" w:rsidRDefault="00B179B9" w:rsidP="00B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ames/Legos/Art</w:t>
            </w:r>
          </w:p>
        </w:tc>
        <w:tc>
          <w:tcPr>
            <w:tcW w:w="2277" w:type="dxa"/>
          </w:tcPr>
          <w:p w:rsidR="00CC461C" w:rsidRPr="00047770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79B9" w:rsidRDefault="00B179B9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Pr="00676FAF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</w:tr>
      <w:tr w:rsidR="00C123AA" w:rsidRPr="00A602A9" w:rsidTr="004D1697">
        <w:tc>
          <w:tcPr>
            <w:tcW w:w="2021" w:type="dxa"/>
          </w:tcPr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5B6167">
            <w:pPr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45-5:0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902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9F1796" w:rsidRDefault="009F1796" w:rsidP="000965B7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5604FA" w:rsidP="0009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5604FA" w:rsidRDefault="005604FA" w:rsidP="000965B7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114933" w:rsidP="0009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</w:t>
            </w:r>
            <w:r w:rsidR="00B179B9">
              <w:rPr>
                <w:rFonts w:ascii="Times New Roman" w:hAnsi="Times New Roman" w:cs="Times New Roman"/>
              </w:rPr>
              <w:t xml:space="preserve"> </w:t>
            </w:r>
            <w:r w:rsidR="005604FA">
              <w:rPr>
                <w:rFonts w:ascii="Times New Roman" w:hAnsi="Times New Roman" w:cs="Times New Roman"/>
              </w:rPr>
              <w:t>4-6</w:t>
            </w:r>
          </w:p>
          <w:p w:rsidR="005604FA" w:rsidRPr="00A602A9" w:rsidRDefault="00114933" w:rsidP="0009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chute games </w:t>
            </w:r>
            <w:r w:rsidR="005604FA">
              <w:rPr>
                <w:rFonts w:ascii="Times New Roman" w:hAnsi="Times New Roman" w:cs="Times New Roman"/>
              </w:rPr>
              <w:t>k-3</w:t>
            </w:r>
          </w:p>
        </w:tc>
        <w:tc>
          <w:tcPr>
            <w:tcW w:w="2587" w:type="dxa"/>
          </w:tcPr>
          <w:p w:rsidR="00CC461C" w:rsidRDefault="00CC461C" w:rsidP="00CC1BF2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CC1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 gym</w:t>
            </w:r>
          </w:p>
          <w:p w:rsidR="00D00388" w:rsidRDefault="00D00388" w:rsidP="00CC1BF2">
            <w:pPr>
              <w:jc w:val="center"/>
              <w:rPr>
                <w:rFonts w:ascii="Times New Roman" w:hAnsi="Times New Roman" w:cs="Times New Roman"/>
              </w:rPr>
            </w:pPr>
          </w:p>
          <w:p w:rsidR="00D45800" w:rsidRDefault="00D00388" w:rsidP="00D4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ckball game </w:t>
            </w:r>
            <w:r w:rsidR="00D45800">
              <w:rPr>
                <w:rFonts w:ascii="Times New Roman" w:hAnsi="Times New Roman" w:cs="Times New Roman"/>
              </w:rPr>
              <w:t>k-3</w:t>
            </w:r>
          </w:p>
          <w:p w:rsidR="00D45800" w:rsidRPr="00A602A9" w:rsidRDefault="00114933" w:rsidP="00D4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is racket baseball</w:t>
            </w:r>
            <w:r w:rsidR="00D45800">
              <w:rPr>
                <w:rFonts w:ascii="Times New Roman" w:hAnsi="Times New Roman" w:cs="Times New Roman"/>
              </w:rPr>
              <w:t xml:space="preserve"> 4-6</w:t>
            </w:r>
          </w:p>
        </w:tc>
        <w:tc>
          <w:tcPr>
            <w:tcW w:w="2142" w:type="dxa"/>
          </w:tcPr>
          <w:p w:rsidR="00CC461C" w:rsidRDefault="00CC461C" w:rsidP="00192899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CC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 gym</w:t>
            </w:r>
          </w:p>
          <w:p w:rsidR="00C768AF" w:rsidRDefault="00C768AF" w:rsidP="00C768AF">
            <w:pPr>
              <w:rPr>
                <w:rFonts w:ascii="Times New Roman" w:hAnsi="Times New Roman" w:cs="Times New Roman"/>
              </w:rPr>
            </w:pPr>
          </w:p>
          <w:p w:rsidR="00CC461C" w:rsidRDefault="00114933" w:rsidP="00C7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ckball game </w:t>
            </w:r>
            <w:r w:rsidR="003B4F00">
              <w:rPr>
                <w:rFonts w:ascii="Times New Roman" w:hAnsi="Times New Roman" w:cs="Times New Roman"/>
              </w:rPr>
              <w:t>4</w:t>
            </w:r>
            <w:r w:rsidR="00C768AF">
              <w:rPr>
                <w:rFonts w:ascii="Times New Roman" w:hAnsi="Times New Roman" w:cs="Times New Roman"/>
              </w:rPr>
              <w:t>-6</w:t>
            </w:r>
          </w:p>
          <w:p w:rsidR="003B4F00" w:rsidRPr="00A602A9" w:rsidRDefault="00B179B9" w:rsidP="00C7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l game</w:t>
            </w:r>
            <w:r w:rsidR="003930F2">
              <w:rPr>
                <w:rFonts w:ascii="Times New Roman" w:hAnsi="Times New Roman" w:cs="Times New Roman"/>
              </w:rPr>
              <w:t xml:space="preserve"> </w:t>
            </w:r>
            <w:r w:rsidR="003B4F00">
              <w:rPr>
                <w:rFonts w:ascii="Times New Roman" w:hAnsi="Times New Roman" w:cs="Times New Roman"/>
              </w:rPr>
              <w:t>k-3</w:t>
            </w:r>
          </w:p>
        </w:tc>
        <w:tc>
          <w:tcPr>
            <w:tcW w:w="2079" w:type="dxa"/>
          </w:tcPr>
          <w:p w:rsidR="00CC461C" w:rsidRDefault="00CC461C" w:rsidP="00FD01BE">
            <w:pPr>
              <w:jc w:val="center"/>
              <w:rPr>
                <w:rFonts w:ascii="Times New Roman" w:hAnsi="Times New Roman" w:cs="Times New Roman"/>
              </w:rPr>
            </w:pPr>
          </w:p>
          <w:p w:rsidR="00C123AA" w:rsidRDefault="00B179B9" w:rsidP="00FD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CC461C" w:rsidRDefault="00CC461C" w:rsidP="00C123AA">
            <w:pPr>
              <w:jc w:val="center"/>
              <w:rPr>
                <w:rFonts w:ascii="Times New Roman" w:hAnsi="Times New Roman" w:cs="Times New Roman"/>
              </w:rPr>
            </w:pPr>
          </w:p>
          <w:p w:rsidR="00B179B9" w:rsidRDefault="005E3B6C" w:rsidP="00C12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ur </w:t>
            </w:r>
            <w:r w:rsidR="00B179B9">
              <w:rPr>
                <w:rFonts w:ascii="Times New Roman" w:hAnsi="Times New Roman" w:cs="Times New Roman"/>
              </w:rPr>
              <w:t>square k-3</w:t>
            </w:r>
          </w:p>
          <w:p w:rsidR="00B179B9" w:rsidRPr="00A602A9" w:rsidRDefault="00B179B9" w:rsidP="00C12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is racket baseball 4-6</w:t>
            </w:r>
          </w:p>
        </w:tc>
        <w:tc>
          <w:tcPr>
            <w:tcW w:w="2277" w:type="dxa"/>
          </w:tcPr>
          <w:p w:rsidR="00CC461C" w:rsidRDefault="00CC461C" w:rsidP="00EE2E75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0A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6F108C" w:rsidRDefault="006F108C" w:rsidP="000A23D6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114933" w:rsidP="000A2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cer game</w:t>
            </w:r>
            <w:r w:rsidR="00B179B9">
              <w:rPr>
                <w:rFonts w:ascii="Times New Roman" w:hAnsi="Times New Roman" w:cs="Times New Roman"/>
              </w:rPr>
              <w:t xml:space="preserve"> </w:t>
            </w:r>
            <w:r w:rsidR="003B4F00">
              <w:rPr>
                <w:rFonts w:ascii="Times New Roman" w:hAnsi="Times New Roman" w:cs="Times New Roman"/>
              </w:rPr>
              <w:t>k</w:t>
            </w:r>
            <w:r w:rsidR="00CC461C">
              <w:rPr>
                <w:rFonts w:ascii="Times New Roman" w:hAnsi="Times New Roman" w:cs="Times New Roman"/>
              </w:rPr>
              <w:t>-3</w:t>
            </w:r>
          </w:p>
          <w:p w:rsidR="000A23D6" w:rsidRPr="00A602A9" w:rsidRDefault="00114933" w:rsidP="00040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ag football </w:t>
            </w:r>
            <w:r w:rsidR="000401B4">
              <w:rPr>
                <w:rFonts w:ascii="Times New Roman" w:hAnsi="Times New Roman" w:cs="Times New Roman"/>
              </w:rPr>
              <w:t>4-6</w:t>
            </w:r>
            <w:r w:rsidR="000A23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3AA" w:rsidRPr="00A602A9" w:rsidTr="004D1697">
        <w:tc>
          <w:tcPr>
            <w:tcW w:w="2021" w:type="dxa"/>
          </w:tcPr>
          <w:p w:rsidR="00CC461C" w:rsidRPr="00A602A9" w:rsidRDefault="00CC461C" w:rsidP="004E6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30-5:00</w:t>
            </w:r>
          </w:p>
          <w:p w:rsidR="00CC461C" w:rsidRPr="00A602A9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C461C" w:rsidRDefault="00CC461C" w:rsidP="00A22834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5604FA" w:rsidP="00C123AA">
            <w:pPr>
              <w:rPr>
                <w:rFonts w:ascii="Times New Roman" w:hAnsi="Times New Roman" w:cs="Times New Roman"/>
              </w:rPr>
            </w:pPr>
          </w:p>
          <w:p w:rsidR="00D45800" w:rsidRPr="00A602A9" w:rsidRDefault="008319AE" w:rsidP="0076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</w:t>
            </w:r>
            <w:r w:rsidR="00B179B9">
              <w:rPr>
                <w:rFonts w:ascii="Times New Roman" w:hAnsi="Times New Roman" w:cs="Times New Roman"/>
              </w:rPr>
              <w:t xml:space="preserve">: </w:t>
            </w:r>
            <w:r w:rsidR="00D9388A">
              <w:rPr>
                <w:rFonts w:ascii="Times New Roman" w:hAnsi="Times New Roman" w:cs="Times New Roman"/>
              </w:rPr>
              <w:t>Reindeer</w:t>
            </w:r>
            <w:r w:rsidR="005E3B6C">
              <w:rPr>
                <w:rFonts w:ascii="Times New Roman" w:hAnsi="Times New Roman" w:cs="Times New Roman"/>
              </w:rPr>
              <w:t xml:space="preserve"> hat</w:t>
            </w:r>
          </w:p>
        </w:tc>
        <w:tc>
          <w:tcPr>
            <w:tcW w:w="2587" w:type="dxa"/>
          </w:tcPr>
          <w:p w:rsidR="00CC461C" w:rsidRDefault="00CC461C" w:rsidP="000A23D6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5604FA" w:rsidP="000A23D6">
            <w:pPr>
              <w:jc w:val="center"/>
              <w:rPr>
                <w:rFonts w:ascii="Times New Roman" w:hAnsi="Times New Roman" w:cs="Times New Roman"/>
              </w:rPr>
            </w:pPr>
          </w:p>
          <w:p w:rsidR="005604FA" w:rsidRDefault="00B179B9" w:rsidP="0089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king: </w:t>
            </w:r>
            <w:r w:rsidR="005E3B6C">
              <w:rPr>
                <w:rFonts w:ascii="Times New Roman" w:hAnsi="Times New Roman" w:cs="Times New Roman"/>
              </w:rPr>
              <w:t>Apple pancakes</w:t>
            </w:r>
          </w:p>
          <w:p w:rsidR="00BB06F5" w:rsidRDefault="00BB06F5" w:rsidP="00893ED9">
            <w:pPr>
              <w:jc w:val="center"/>
              <w:rPr>
                <w:rFonts w:ascii="Times New Roman" w:hAnsi="Times New Roman" w:cs="Times New Roman"/>
              </w:rPr>
            </w:pPr>
          </w:p>
          <w:p w:rsidR="00114933" w:rsidRPr="00A602A9" w:rsidRDefault="00C16EB8" w:rsidP="0089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M:  Paint our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“aircraft carrier”</w:t>
            </w:r>
          </w:p>
        </w:tc>
        <w:tc>
          <w:tcPr>
            <w:tcW w:w="2142" w:type="dxa"/>
          </w:tcPr>
          <w:p w:rsidR="00CC461C" w:rsidRDefault="00D94EFC" w:rsidP="009F1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108C" w:rsidRDefault="006F108C" w:rsidP="005E3B6C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Pr="00A602A9" w:rsidRDefault="00A110D5" w:rsidP="00D9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:  Duct tape fun</w:t>
            </w:r>
          </w:p>
        </w:tc>
        <w:tc>
          <w:tcPr>
            <w:tcW w:w="2079" w:type="dxa"/>
          </w:tcPr>
          <w:p w:rsidR="00CC461C" w:rsidRDefault="00CC461C" w:rsidP="00CC461C">
            <w:pPr>
              <w:jc w:val="center"/>
              <w:rPr>
                <w:rFonts w:ascii="Times New Roman" w:hAnsi="Times New Roman" w:cs="Times New Roman"/>
              </w:rPr>
            </w:pPr>
          </w:p>
          <w:p w:rsidR="00C768AF" w:rsidRDefault="00C768AF" w:rsidP="00C768AF">
            <w:pPr>
              <w:jc w:val="center"/>
              <w:rPr>
                <w:rFonts w:ascii="Times New Roman" w:hAnsi="Times New Roman" w:cs="Times New Roman"/>
              </w:rPr>
            </w:pPr>
          </w:p>
          <w:p w:rsidR="000965B7" w:rsidRDefault="00D9388A" w:rsidP="009F1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:  Marble painting</w:t>
            </w:r>
          </w:p>
          <w:p w:rsidR="00A110D5" w:rsidRDefault="00A110D5" w:rsidP="009F1796">
            <w:pPr>
              <w:jc w:val="center"/>
              <w:rPr>
                <w:rFonts w:ascii="Times New Roman" w:hAnsi="Times New Roman" w:cs="Times New Roman"/>
              </w:rPr>
            </w:pPr>
          </w:p>
          <w:p w:rsidR="00A110D5" w:rsidRPr="00A602A9" w:rsidRDefault="00A110D5" w:rsidP="009F1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s:  Bottle tab bracelets</w:t>
            </w:r>
          </w:p>
        </w:tc>
        <w:tc>
          <w:tcPr>
            <w:tcW w:w="2277" w:type="dxa"/>
          </w:tcPr>
          <w:p w:rsidR="00CC461C" w:rsidRDefault="00CC461C" w:rsidP="00CE6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125B79">
            <w:pPr>
              <w:jc w:val="center"/>
              <w:rPr>
                <w:rFonts w:ascii="Times New Roman" w:hAnsi="Times New Roman" w:cs="Times New Roman"/>
              </w:rPr>
            </w:pPr>
          </w:p>
          <w:p w:rsidR="00C768AF" w:rsidRPr="00676FAF" w:rsidRDefault="00D9388A" w:rsidP="0076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ft:  Iron bead designs</w:t>
            </w:r>
          </w:p>
        </w:tc>
      </w:tr>
      <w:tr w:rsidR="00C123AA" w:rsidRPr="007A4E77" w:rsidTr="004D1697">
        <w:trPr>
          <w:trHeight w:val="1847"/>
        </w:trPr>
        <w:tc>
          <w:tcPr>
            <w:tcW w:w="2021" w:type="dxa"/>
          </w:tcPr>
          <w:p w:rsidR="00CC461C" w:rsidRPr="00A602A9" w:rsidRDefault="00CC461C" w:rsidP="00FD01BE">
            <w:pPr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00-6:00</w:t>
            </w:r>
          </w:p>
          <w:p w:rsidR="00CC461C" w:rsidRDefault="00CC461C" w:rsidP="00A60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461C" w:rsidRPr="00A602A9" w:rsidRDefault="00CC461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3C19F3">
            <w:pPr>
              <w:rPr>
                <w:rFonts w:ascii="Times New Roman" w:hAnsi="Times New Roman" w:cs="Times New Roman"/>
              </w:rPr>
            </w:pPr>
          </w:p>
          <w:p w:rsidR="003C19F3" w:rsidRDefault="00D060E3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D060E3" w:rsidRPr="00A602A9" w:rsidRDefault="00D060E3" w:rsidP="0019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587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E0E42" w:rsidRDefault="00CE0E42" w:rsidP="00CE0E42">
            <w:pPr>
              <w:rPr>
                <w:rFonts w:ascii="Times New Roman" w:hAnsi="Times New Roman" w:cs="Times New Roman"/>
              </w:rPr>
            </w:pPr>
          </w:p>
          <w:p w:rsidR="003C19F3" w:rsidRDefault="003C19F3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3C19F3" w:rsidRPr="00A602A9" w:rsidRDefault="003C19F3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142" w:type="dxa"/>
          </w:tcPr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:rsidR="003C19F3" w:rsidRDefault="003C19F3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3C19F3" w:rsidRPr="00A602A9" w:rsidRDefault="00193CAB" w:rsidP="003C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079" w:type="dxa"/>
          </w:tcPr>
          <w:p w:rsidR="00CC461C" w:rsidRDefault="00CC461C" w:rsidP="00D726CE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D726CE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E0E42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CE0E42" w:rsidRPr="00A602A9" w:rsidRDefault="00CE0E42" w:rsidP="00560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  <w:tc>
          <w:tcPr>
            <w:tcW w:w="2277" w:type="dxa"/>
          </w:tcPr>
          <w:p w:rsidR="00CC461C" w:rsidRDefault="00CC46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:rsidR="00CC461C" w:rsidRDefault="00CC461C" w:rsidP="00C768AF">
            <w:pPr>
              <w:rPr>
                <w:rFonts w:ascii="Times New Roman" w:hAnsi="Times New Roman" w:cs="Times New Roman"/>
              </w:rPr>
            </w:pPr>
          </w:p>
          <w:p w:rsidR="00193CAB" w:rsidRDefault="00193CAB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:rsidR="00193CAB" w:rsidRPr="00676FAF" w:rsidRDefault="00193CAB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/Legos/Art</w:t>
            </w:r>
          </w:p>
        </w:tc>
      </w:tr>
    </w:tbl>
    <w:p w:rsidR="00AB4D6C" w:rsidRPr="00A602A9" w:rsidRDefault="004A06DB">
      <w:pPr>
        <w:rPr>
          <w:rFonts w:ascii="Times New Roman" w:hAnsi="Times New Roman" w:cs="Times New Roman"/>
        </w:rPr>
      </w:pPr>
      <w:r w:rsidRPr="004A06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628EC" wp14:editId="021CABCC">
                <wp:simplePos x="0" y="0"/>
                <wp:positionH relativeFrom="column">
                  <wp:posOffset>5800725</wp:posOffset>
                </wp:positionH>
                <wp:positionV relativeFrom="paragraph">
                  <wp:posOffset>-600075</wp:posOffset>
                </wp:positionV>
                <wp:extent cx="1943100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DB" w:rsidRDefault="004A06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00196" wp14:editId="30D9CAE2">
                                  <wp:extent cx="1574346" cy="826532"/>
                                  <wp:effectExtent l="0" t="0" r="6985" b="0"/>
                                  <wp:docPr id="5" name="Picture 5" descr="Image result for kids playing clipart craf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kids playing clipart craf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86" cy="828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47.25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    <v:textbox>
                  <w:txbxContent>
                    <w:p w:rsidR="004A06DB" w:rsidRDefault="004A06DB">
                      <w:r>
                        <w:rPr>
                          <w:noProof/>
                        </w:rPr>
                        <w:drawing>
                          <wp:inline distT="0" distB="0" distL="0" distR="0" wp14:anchorId="72D00196" wp14:editId="30D9CAE2">
                            <wp:extent cx="1574346" cy="826532"/>
                            <wp:effectExtent l="0" t="0" r="6985" b="0"/>
                            <wp:docPr id="5" name="Picture 5" descr="Image result for kids playing clipart craf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kids playing clipart craf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86" cy="82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1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29654" wp14:editId="66ADEF67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235267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8D" w:rsidRDefault="00DF19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A78DC" wp14:editId="1BFB6EA2">
                                  <wp:extent cx="1952625" cy="713522"/>
                                  <wp:effectExtent l="0" t="0" r="0" b="0"/>
                                  <wp:docPr id="3" name="Picture 3" descr="Image result for kids play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ids play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518" cy="71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-41.2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    <v:textbox>
                  <w:txbxContent>
                    <w:p w:rsidR="00DF198D" w:rsidRDefault="00DF198D">
                      <w:r>
                        <w:rPr>
                          <w:noProof/>
                        </w:rPr>
                        <w:drawing>
                          <wp:inline distT="0" distB="0" distL="0" distR="0" wp14:anchorId="58FA78DC" wp14:editId="1BFB6EA2">
                            <wp:extent cx="1952625" cy="713522"/>
                            <wp:effectExtent l="0" t="0" r="0" b="0"/>
                            <wp:docPr id="3" name="Picture 3" descr="Image result for kids play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ids play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518" cy="71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561C" w:rsidRPr="00A602A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7A80" wp14:editId="38D14C8E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1</wp:posOffset>
                </wp:positionV>
                <wp:extent cx="83534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1C" w:rsidRPr="00226795" w:rsidRDefault="00A602A9" w:rsidP="005D5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EEKLY 21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ST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EDULE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  <w:t>THE PECK PLACE SCHOOL</w:t>
                            </w:r>
                            <w:r w:rsidR="00CE6C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B179B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Week of </w:t>
                            </w:r>
                            <w:r w:rsidR="005E3B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1/27</w:t>
                            </w:r>
                            <w:r w:rsidR="00E368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1</w:t>
                            </w:r>
                            <w:r w:rsidR="003774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7 </w:t>
                            </w:r>
                            <w:r w:rsidR="005E3B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hrough 12/1</w:t>
                            </w:r>
                            <w:r w:rsidR="006342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676F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pt;margin-top:-45pt;width:65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    <v:textbox>
                  <w:txbxContent>
                    <w:p w:rsidR="005D561C" w:rsidRPr="00226795" w:rsidRDefault="00A602A9" w:rsidP="005D5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EEKLY 21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ST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EDULE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  <w:t>THE PECK PLACE SCHOOL</w:t>
                      </w:r>
                      <w:r w:rsidR="00CE6C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B179B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Week of </w:t>
                      </w:r>
                      <w:r w:rsidR="005E3B6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1/27</w:t>
                      </w:r>
                      <w:r w:rsidR="00E3684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1</w:t>
                      </w:r>
                      <w:r w:rsidR="0037742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7 </w:t>
                      </w:r>
                      <w:r w:rsidR="005E3B6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hrough 12/1</w:t>
                      </w:r>
                      <w:r w:rsidR="006342F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676FA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A9"/>
    <w:rsid w:val="000401B4"/>
    <w:rsid w:val="00047770"/>
    <w:rsid w:val="00052109"/>
    <w:rsid w:val="000740DF"/>
    <w:rsid w:val="00087B26"/>
    <w:rsid w:val="000965B7"/>
    <w:rsid w:val="000A23D6"/>
    <w:rsid w:val="000A4B88"/>
    <w:rsid w:val="000D796A"/>
    <w:rsid w:val="0010137A"/>
    <w:rsid w:val="00114933"/>
    <w:rsid w:val="00125B79"/>
    <w:rsid w:val="001317BF"/>
    <w:rsid w:val="001639BF"/>
    <w:rsid w:val="00192899"/>
    <w:rsid w:val="00193CAB"/>
    <w:rsid w:val="00194BE5"/>
    <w:rsid w:val="001B0567"/>
    <w:rsid w:val="001B5A16"/>
    <w:rsid w:val="001C2CDB"/>
    <w:rsid w:val="001D56AF"/>
    <w:rsid w:val="001F55C7"/>
    <w:rsid w:val="002028AC"/>
    <w:rsid w:val="00226795"/>
    <w:rsid w:val="002354ED"/>
    <w:rsid w:val="00250BF0"/>
    <w:rsid w:val="0029062E"/>
    <w:rsid w:val="002C3894"/>
    <w:rsid w:val="002E1F6A"/>
    <w:rsid w:val="002E7A67"/>
    <w:rsid w:val="00306487"/>
    <w:rsid w:val="003163B7"/>
    <w:rsid w:val="0032260F"/>
    <w:rsid w:val="003715F0"/>
    <w:rsid w:val="0037742E"/>
    <w:rsid w:val="003854E4"/>
    <w:rsid w:val="00391FEB"/>
    <w:rsid w:val="003930F2"/>
    <w:rsid w:val="003A031E"/>
    <w:rsid w:val="003A0BB8"/>
    <w:rsid w:val="003B4F00"/>
    <w:rsid w:val="003C19F3"/>
    <w:rsid w:val="003D3227"/>
    <w:rsid w:val="004335F8"/>
    <w:rsid w:val="00445DE4"/>
    <w:rsid w:val="00452B72"/>
    <w:rsid w:val="004A06DB"/>
    <w:rsid w:val="004A6D89"/>
    <w:rsid w:val="004D1697"/>
    <w:rsid w:val="004E66F4"/>
    <w:rsid w:val="00500B3D"/>
    <w:rsid w:val="00515AC1"/>
    <w:rsid w:val="0051771B"/>
    <w:rsid w:val="0054627E"/>
    <w:rsid w:val="00553BB7"/>
    <w:rsid w:val="005604FA"/>
    <w:rsid w:val="00585955"/>
    <w:rsid w:val="00591E0D"/>
    <w:rsid w:val="005A51C6"/>
    <w:rsid w:val="005B6167"/>
    <w:rsid w:val="005C2B7E"/>
    <w:rsid w:val="005D561C"/>
    <w:rsid w:val="005E3B6C"/>
    <w:rsid w:val="005E4438"/>
    <w:rsid w:val="005E6BB3"/>
    <w:rsid w:val="00616089"/>
    <w:rsid w:val="006342F9"/>
    <w:rsid w:val="00676FAF"/>
    <w:rsid w:val="00697507"/>
    <w:rsid w:val="006A1217"/>
    <w:rsid w:val="006B6368"/>
    <w:rsid w:val="006D4035"/>
    <w:rsid w:val="006F108C"/>
    <w:rsid w:val="0070110E"/>
    <w:rsid w:val="00724EB9"/>
    <w:rsid w:val="007342CD"/>
    <w:rsid w:val="0073641D"/>
    <w:rsid w:val="007654F7"/>
    <w:rsid w:val="00775E87"/>
    <w:rsid w:val="00787D5B"/>
    <w:rsid w:val="0079446D"/>
    <w:rsid w:val="007A4E77"/>
    <w:rsid w:val="008319AE"/>
    <w:rsid w:val="00893ED9"/>
    <w:rsid w:val="008A4880"/>
    <w:rsid w:val="00902207"/>
    <w:rsid w:val="009624A4"/>
    <w:rsid w:val="00976715"/>
    <w:rsid w:val="00993314"/>
    <w:rsid w:val="00993C84"/>
    <w:rsid w:val="009B5F3E"/>
    <w:rsid w:val="009F0AFD"/>
    <w:rsid w:val="009F1796"/>
    <w:rsid w:val="009F6D6B"/>
    <w:rsid w:val="00A110D5"/>
    <w:rsid w:val="00A14F3F"/>
    <w:rsid w:val="00A22834"/>
    <w:rsid w:val="00A34B8F"/>
    <w:rsid w:val="00A43F27"/>
    <w:rsid w:val="00A602A9"/>
    <w:rsid w:val="00A833A6"/>
    <w:rsid w:val="00A86FA2"/>
    <w:rsid w:val="00AA0B46"/>
    <w:rsid w:val="00AB4D6C"/>
    <w:rsid w:val="00AD5833"/>
    <w:rsid w:val="00AD77C3"/>
    <w:rsid w:val="00B179B9"/>
    <w:rsid w:val="00B233CF"/>
    <w:rsid w:val="00B409A9"/>
    <w:rsid w:val="00B539D6"/>
    <w:rsid w:val="00B62A1D"/>
    <w:rsid w:val="00BB06F5"/>
    <w:rsid w:val="00BB5F95"/>
    <w:rsid w:val="00C036E1"/>
    <w:rsid w:val="00C12161"/>
    <w:rsid w:val="00C123AA"/>
    <w:rsid w:val="00C16EB8"/>
    <w:rsid w:val="00C1716F"/>
    <w:rsid w:val="00C35FA5"/>
    <w:rsid w:val="00C768AF"/>
    <w:rsid w:val="00C76F34"/>
    <w:rsid w:val="00C960A1"/>
    <w:rsid w:val="00CC1BF2"/>
    <w:rsid w:val="00CC461C"/>
    <w:rsid w:val="00CD3D6A"/>
    <w:rsid w:val="00CE0E42"/>
    <w:rsid w:val="00CE5D64"/>
    <w:rsid w:val="00CE6C6D"/>
    <w:rsid w:val="00D00388"/>
    <w:rsid w:val="00D03BD5"/>
    <w:rsid w:val="00D060E3"/>
    <w:rsid w:val="00D11782"/>
    <w:rsid w:val="00D30C4B"/>
    <w:rsid w:val="00D45800"/>
    <w:rsid w:val="00D47245"/>
    <w:rsid w:val="00D72081"/>
    <w:rsid w:val="00D726CE"/>
    <w:rsid w:val="00D9388A"/>
    <w:rsid w:val="00D94EFC"/>
    <w:rsid w:val="00D961F4"/>
    <w:rsid w:val="00DF198D"/>
    <w:rsid w:val="00E172E4"/>
    <w:rsid w:val="00E3684B"/>
    <w:rsid w:val="00E77E88"/>
    <w:rsid w:val="00E9627E"/>
    <w:rsid w:val="00EA154D"/>
    <w:rsid w:val="00EB1BA6"/>
    <w:rsid w:val="00EB45F9"/>
    <w:rsid w:val="00ED5AC4"/>
    <w:rsid w:val="00EE2E75"/>
    <w:rsid w:val="00F109B0"/>
    <w:rsid w:val="00F16965"/>
    <w:rsid w:val="00F90BED"/>
    <w:rsid w:val="00F925F8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E39B-BE15-4383-A94D-DF2E4BF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Napier</dc:creator>
  <cp:lastModifiedBy>Myra Napier</cp:lastModifiedBy>
  <cp:revision>4</cp:revision>
  <cp:lastPrinted>2017-11-27T21:18:00Z</cp:lastPrinted>
  <dcterms:created xsi:type="dcterms:W3CDTF">2017-11-27T21:19:00Z</dcterms:created>
  <dcterms:modified xsi:type="dcterms:W3CDTF">2017-11-27T21:39:00Z</dcterms:modified>
</cp:coreProperties>
</file>